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58" w:rsidRPr="00010EEB" w:rsidRDefault="000C6658" w:rsidP="00010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10EE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О  УЧИЛИЩЕ    „ЛЮБЕН  КАРАВЕЛОВ”   –    ГР. БУРГАС</w:t>
      </w:r>
    </w:p>
    <w:p w:rsidR="000C6658" w:rsidRPr="00010EEB" w:rsidRDefault="000C6658" w:rsidP="00010EE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0EE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19050" t="0" r="0" b="0"/>
            <wp:wrapSquare wrapText="right"/>
            <wp:docPr id="2" name="Picture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>Гр. Б у р г а с</w:t>
      </w:r>
      <w:r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   056 /   81-79-49 - директор</w:t>
      </w:r>
    </w:p>
    <w:p w:rsidR="000C6658" w:rsidRPr="00883CCF" w:rsidRDefault="000C6658" w:rsidP="00010EEB">
      <w:pPr>
        <w:pBdr>
          <w:bottom w:val="double" w:sz="6" w:space="1" w:color="auto"/>
        </w:pBdr>
        <w:ind w:hanging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л. Любен Каравелов „ № 69 </w:t>
      </w:r>
      <w:r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              </w:t>
      </w:r>
      <w:r w:rsidR="00A55B6A"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10EF2"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81-79-48 – за</w:t>
      </w:r>
      <w:r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. </w:t>
      </w:r>
      <w:r w:rsidR="00A55B6A"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>директор</w:t>
      </w:r>
      <w:r w:rsidR="00A55B6A"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A55B6A"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A55B6A"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A55B6A"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            </w:t>
      </w:r>
      <w:r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F15B4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BF15B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010EEB">
        <w:rPr>
          <w:rFonts w:ascii="Times New Roman" w:hAnsi="Times New Roman" w:cs="Times New Roman"/>
          <w:b/>
          <w:i/>
          <w:sz w:val="24"/>
          <w:szCs w:val="24"/>
          <w:lang w:val="ru-RU"/>
        </w:rPr>
        <w:t>81-79-47 – канцелария</w:t>
      </w:r>
    </w:p>
    <w:p w:rsidR="00615762" w:rsidRPr="001349FA" w:rsidRDefault="004008B7" w:rsidP="004008B7">
      <w:pPr>
        <w:rPr>
          <w:rFonts w:ascii="Times New Roman" w:hAnsi="Times New Roman" w:cs="Times New Roman"/>
          <w:b/>
          <w:sz w:val="24"/>
          <w:szCs w:val="24"/>
        </w:rPr>
      </w:pPr>
      <w:r w:rsidRPr="001349FA">
        <w:rPr>
          <w:rFonts w:ascii="Times New Roman" w:hAnsi="Times New Roman" w:cs="Times New Roman"/>
          <w:b/>
          <w:sz w:val="24"/>
          <w:szCs w:val="24"/>
        </w:rPr>
        <w:t>Утвърждавам</w:t>
      </w:r>
    </w:p>
    <w:p w:rsidR="00615762" w:rsidRPr="001349FA" w:rsidRDefault="001349FA">
      <w:pPr>
        <w:rPr>
          <w:rFonts w:ascii="Times New Roman" w:hAnsi="Times New Roman" w:cs="Times New Roman"/>
          <w:b/>
          <w:sz w:val="24"/>
          <w:szCs w:val="24"/>
        </w:rPr>
      </w:pPr>
      <w:r w:rsidRPr="00134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62" w:rsidRPr="001349FA">
        <w:rPr>
          <w:rFonts w:ascii="Times New Roman" w:hAnsi="Times New Roman" w:cs="Times New Roman"/>
          <w:b/>
          <w:sz w:val="24"/>
          <w:szCs w:val="24"/>
        </w:rPr>
        <w:t>Директор:</w:t>
      </w:r>
    </w:p>
    <w:p w:rsidR="00615762" w:rsidRPr="0020057D" w:rsidRDefault="0095796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349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0057D">
        <w:rPr>
          <w:rFonts w:ascii="Times New Roman" w:hAnsi="Times New Roman" w:cs="Times New Roman"/>
          <w:b/>
          <w:sz w:val="24"/>
          <w:szCs w:val="24"/>
          <w:lang w:val="bg-BG"/>
        </w:rPr>
        <w:t>Пепа Марчева</w:t>
      </w:r>
    </w:p>
    <w:p w:rsidR="00877B3B" w:rsidRPr="00010EEB" w:rsidRDefault="00615762">
      <w:pPr>
        <w:rPr>
          <w:rFonts w:ascii="Times New Roman" w:hAnsi="Times New Roman" w:cs="Times New Roman"/>
          <w:b/>
          <w:sz w:val="24"/>
          <w:szCs w:val="24"/>
        </w:rPr>
      </w:pPr>
      <w:r w:rsidRPr="00010EE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C6658" w:rsidRPr="00010EE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11EF3" w:rsidRPr="00010EEB" w:rsidRDefault="00111EF3" w:rsidP="00360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8B7" w:rsidRDefault="004008B7" w:rsidP="00360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8B7" w:rsidRDefault="004008B7" w:rsidP="00360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6BE" w:rsidRPr="00BE7DC5" w:rsidRDefault="000C6658" w:rsidP="003609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DC5">
        <w:rPr>
          <w:rFonts w:ascii="Times New Roman" w:hAnsi="Times New Roman" w:cs="Times New Roman"/>
          <w:b/>
          <w:sz w:val="36"/>
          <w:szCs w:val="36"/>
        </w:rPr>
        <w:t>П Р О Г Р А М A</w:t>
      </w:r>
    </w:p>
    <w:p w:rsidR="004008B7" w:rsidRPr="00BE7DC5" w:rsidRDefault="004008B7" w:rsidP="003609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7CAF" w:rsidRPr="00BE7DC5" w:rsidRDefault="000266BE" w:rsidP="003609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E7DC5"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 w:rsidRPr="00BE7DC5">
        <w:rPr>
          <w:rFonts w:ascii="Times New Roman" w:hAnsi="Times New Roman" w:cs="Times New Roman"/>
          <w:b/>
          <w:sz w:val="36"/>
          <w:szCs w:val="36"/>
        </w:rPr>
        <w:t xml:space="preserve"> усвояван</w:t>
      </w:r>
      <w:r w:rsidR="004008B7" w:rsidRPr="00BE7DC5">
        <w:rPr>
          <w:rFonts w:ascii="Times New Roman" w:hAnsi="Times New Roman" w:cs="Times New Roman"/>
          <w:b/>
          <w:sz w:val="36"/>
          <w:szCs w:val="36"/>
        </w:rPr>
        <w:t>е на книжовния български език</w:t>
      </w:r>
      <w:r w:rsidRPr="00BE7DC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09B1" w:rsidRPr="00BE7DC5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BE7DC5">
        <w:rPr>
          <w:rFonts w:ascii="Times New Roman" w:hAnsi="Times New Roman" w:cs="Times New Roman"/>
          <w:b/>
          <w:sz w:val="36"/>
          <w:szCs w:val="36"/>
        </w:rPr>
        <w:t>изпълнение на Наредба №2/18.05.2009</w:t>
      </w:r>
      <w:r w:rsidR="00615762" w:rsidRPr="00BE7DC5">
        <w:rPr>
          <w:rFonts w:ascii="Times New Roman" w:hAnsi="Times New Roman" w:cs="Times New Roman"/>
          <w:b/>
          <w:sz w:val="36"/>
          <w:szCs w:val="36"/>
        </w:rPr>
        <w:t xml:space="preserve"> за усвояване на </w:t>
      </w:r>
      <w:r w:rsidR="000C6658" w:rsidRPr="00BE7DC5">
        <w:rPr>
          <w:rFonts w:ascii="Times New Roman" w:hAnsi="Times New Roman" w:cs="Times New Roman"/>
          <w:b/>
          <w:sz w:val="36"/>
          <w:szCs w:val="36"/>
        </w:rPr>
        <w:t>книжовния български език</w:t>
      </w:r>
      <w:r w:rsidR="00615762" w:rsidRPr="00BE7DC5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D7788" w:rsidRPr="00BE7DC5">
        <w:rPr>
          <w:rFonts w:ascii="Times New Roman" w:hAnsi="Times New Roman" w:cs="Times New Roman"/>
          <w:b/>
          <w:sz w:val="36"/>
          <w:szCs w:val="36"/>
        </w:rPr>
        <w:t>и Национална стратегия за насърчаване и повишаване на грамотността</w:t>
      </w:r>
    </w:p>
    <w:p w:rsidR="0094359E" w:rsidRPr="00010EEB" w:rsidRDefault="0094359E" w:rsidP="00697CAF">
      <w:pPr>
        <w:rPr>
          <w:rFonts w:ascii="Times New Roman" w:hAnsi="Times New Roman" w:cs="Times New Roman"/>
          <w:b/>
          <w:sz w:val="24"/>
          <w:szCs w:val="24"/>
        </w:rPr>
      </w:pPr>
    </w:p>
    <w:p w:rsidR="005545E1" w:rsidRPr="00010EEB" w:rsidRDefault="005545E1" w:rsidP="00697CAF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3609B1" w:rsidRPr="00010EEB" w:rsidRDefault="003609B1" w:rsidP="00877B3B">
      <w:pPr>
        <w:rPr>
          <w:rFonts w:ascii="Times New Roman" w:hAnsi="Times New Roman" w:cs="Times New Roman"/>
          <w:b/>
          <w:sz w:val="24"/>
          <w:szCs w:val="24"/>
        </w:rPr>
      </w:pPr>
    </w:p>
    <w:p w:rsidR="004008B7" w:rsidRDefault="004008B7" w:rsidP="00877B3B">
      <w:pPr>
        <w:rPr>
          <w:rFonts w:ascii="Times New Roman" w:hAnsi="Times New Roman" w:cs="Times New Roman"/>
          <w:sz w:val="24"/>
          <w:szCs w:val="24"/>
        </w:rPr>
      </w:pPr>
    </w:p>
    <w:p w:rsidR="004008B7" w:rsidRDefault="004008B7" w:rsidP="00877B3B">
      <w:pPr>
        <w:rPr>
          <w:rFonts w:ascii="Times New Roman" w:hAnsi="Times New Roman" w:cs="Times New Roman"/>
          <w:sz w:val="24"/>
          <w:szCs w:val="24"/>
        </w:rPr>
      </w:pPr>
    </w:p>
    <w:p w:rsidR="004008B7" w:rsidRDefault="004008B7" w:rsidP="00877B3B">
      <w:pPr>
        <w:rPr>
          <w:rFonts w:ascii="Times New Roman" w:hAnsi="Times New Roman" w:cs="Times New Roman"/>
          <w:sz w:val="24"/>
          <w:szCs w:val="24"/>
        </w:rPr>
      </w:pPr>
    </w:p>
    <w:p w:rsidR="004008B7" w:rsidRDefault="004008B7" w:rsidP="00877B3B">
      <w:pPr>
        <w:rPr>
          <w:rFonts w:ascii="Times New Roman" w:hAnsi="Times New Roman" w:cs="Times New Roman"/>
          <w:sz w:val="24"/>
          <w:szCs w:val="24"/>
        </w:rPr>
      </w:pPr>
    </w:p>
    <w:p w:rsidR="004008B7" w:rsidRDefault="004008B7" w:rsidP="00877B3B">
      <w:pPr>
        <w:rPr>
          <w:rFonts w:ascii="Times New Roman" w:hAnsi="Times New Roman" w:cs="Times New Roman"/>
          <w:sz w:val="24"/>
          <w:szCs w:val="24"/>
        </w:rPr>
      </w:pPr>
    </w:p>
    <w:p w:rsidR="00E638FF" w:rsidRDefault="00E638FF" w:rsidP="00E638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ЩИЯТ ПЛАН  Е ПРИЕТ  НА ЗАСЕДАНИЕ НА ПЕДАГОГИЧЕСКИЯ СЪВЕТ С ПРОТОКОЛ №  9 /13.09.2019 г.</w:t>
      </w:r>
    </w:p>
    <w:p w:rsidR="005F6EA7" w:rsidRPr="00010EEB" w:rsidRDefault="005F6EA7" w:rsidP="005F6EA7">
      <w:pPr>
        <w:tabs>
          <w:tab w:val="left" w:pos="22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фесор Боян Вълчев ,СУ „ Климент Охридски” :</w:t>
      </w:r>
    </w:p>
    <w:p w:rsidR="005545E1" w:rsidRPr="00010EEB" w:rsidRDefault="005F6EA7" w:rsidP="005F6EA7">
      <w:pPr>
        <w:tabs>
          <w:tab w:val="left" w:pos="22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 Грижите за овладяването и практикуването на българския книжовен език не бива да се прехвърлят само на учебния предмет „ Български език” и на учителите, които го преподават. </w:t>
      </w:r>
      <w:proofErr w:type="gramStart"/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ижата за правилен български език трябва да се възприема, като задължение на цялото българско училище, на медиите и на обществото изобщо.”</w:t>
      </w:r>
      <w:proofErr w:type="gramEnd"/>
    </w:p>
    <w:p w:rsidR="005545E1" w:rsidRPr="00010EEB" w:rsidRDefault="005545E1" w:rsidP="00697CAF">
      <w:pPr>
        <w:tabs>
          <w:tab w:val="left" w:pos="22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7B3B" w:rsidRPr="00010EEB" w:rsidRDefault="00877B3B" w:rsidP="00877B3B">
      <w:pPr>
        <w:pStyle w:val="Default"/>
        <w:rPr>
          <w:color w:val="000000" w:themeColor="text1"/>
        </w:rPr>
      </w:pPr>
      <w:r w:rsidRPr="00010EEB">
        <w:rPr>
          <w:b/>
          <w:bCs/>
          <w:color w:val="000000" w:themeColor="text1"/>
        </w:rPr>
        <w:t xml:space="preserve">І. ОСНОВНА ЦЕЛ </w:t>
      </w:r>
    </w:p>
    <w:p w:rsidR="003609BC" w:rsidRPr="00010EEB" w:rsidRDefault="003609BC" w:rsidP="00877B3B">
      <w:pPr>
        <w:pStyle w:val="Default"/>
        <w:rPr>
          <w:color w:val="000000" w:themeColor="text1"/>
        </w:rPr>
      </w:pPr>
    </w:p>
    <w:p w:rsidR="00877B3B" w:rsidRPr="00010EEB" w:rsidRDefault="00974E6D" w:rsidP="00974E6D">
      <w:pPr>
        <w:pStyle w:val="Default"/>
        <w:jc w:val="both"/>
        <w:rPr>
          <w:color w:val="000000" w:themeColor="text1"/>
        </w:rPr>
      </w:pPr>
      <w:r w:rsidRPr="00010EEB">
        <w:rPr>
          <w:color w:val="000000" w:themeColor="text1"/>
        </w:rPr>
        <w:t xml:space="preserve">     </w:t>
      </w:r>
      <w:r w:rsidR="00877B3B" w:rsidRPr="00010EEB">
        <w:rPr>
          <w:color w:val="000000" w:themeColor="text1"/>
        </w:rPr>
        <w:t>Програмата трябва да</w:t>
      </w:r>
      <w:r w:rsidR="00910E57">
        <w:rPr>
          <w:color w:val="000000" w:themeColor="text1"/>
        </w:rPr>
        <w:t xml:space="preserve"> </w:t>
      </w:r>
      <w:r w:rsidR="00910E57" w:rsidRPr="00996F7E">
        <w:rPr>
          <w:color w:val="000000" w:themeColor="text1"/>
        </w:rPr>
        <w:t>приобщи учениците към българския език и българската култура, да</w:t>
      </w:r>
      <w:r w:rsidR="00877B3B" w:rsidRPr="00996F7E">
        <w:rPr>
          <w:color w:val="000000" w:themeColor="text1"/>
        </w:rPr>
        <w:t xml:space="preserve"> наложи единни педагогически изисквания в УВП, да координира работата в урочната и извънкласната дейност, да утвърди система за награждаване </w:t>
      </w:r>
      <w:r w:rsidR="00877B3B" w:rsidRPr="00010EEB">
        <w:rPr>
          <w:color w:val="000000" w:themeColor="text1"/>
        </w:rPr>
        <w:t xml:space="preserve">и поощряване на ученическите и учителските изяви, реализирани от смесени екипи от учители, ученици и родители. </w:t>
      </w:r>
      <w:proofErr w:type="gramStart"/>
      <w:r w:rsidR="00877B3B" w:rsidRPr="00010EEB">
        <w:rPr>
          <w:color w:val="000000" w:themeColor="text1"/>
        </w:rPr>
        <w:t>На базата на висок професионализъм и адекватни решения на учителите от различните предметни комисии да се изгради гъвкава система за усвояване на книжовния български език като средство за обучение и за междуличностно общуване.</w:t>
      </w:r>
      <w:proofErr w:type="gramEnd"/>
      <w:r w:rsidR="00877B3B" w:rsidRPr="00010EEB">
        <w:rPr>
          <w:color w:val="000000" w:themeColor="text1"/>
        </w:rPr>
        <w:t xml:space="preserve"> </w:t>
      </w:r>
    </w:p>
    <w:p w:rsidR="00877B3B" w:rsidRPr="00010EEB" w:rsidRDefault="00877B3B" w:rsidP="00877B3B">
      <w:pPr>
        <w:pStyle w:val="Default"/>
        <w:rPr>
          <w:b/>
          <w:bCs/>
          <w:color w:val="000000" w:themeColor="text1"/>
        </w:rPr>
      </w:pPr>
    </w:p>
    <w:p w:rsidR="00877B3B" w:rsidRPr="00010EEB" w:rsidRDefault="00877B3B" w:rsidP="00877B3B">
      <w:pPr>
        <w:pStyle w:val="Default"/>
        <w:rPr>
          <w:color w:val="000000" w:themeColor="text1"/>
        </w:rPr>
      </w:pPr>
      <w:proofErr w:type="gramStart"/>
      <w:r w:rsidRPr="00010EEB">
        <w:rPr>
          <w:b/>
          <w:bCs/>
          <w:color w:val="000000" w:themeColor="text1"/>
        </w:rPr>
        <w:t>ІІ.</w:t>
      </w:r>
      <w:proofErr w:type="gramEnd"/>
      <w:r w:rsidRPr="00010EEB">
        <w:rPr>
          <w:b/>
          <w:bCs/>
          <w:color w:val="000000" w:themeColor="text1"/>
        </w:rPr>
        <w:t xml:space="preserve"> ПОДЦЕЛИ </w:t>
      </w:r>
    </w:p>
    <w:p w:rsidR="00877B3B" w:rsidRPr="00010EEB" w:rsidRDefault="00877B3B" w:rsidP="00877B3B">
      <w:pPr>
        <w:pStyle w:val="Default"/>
        <w:rPr>
          <w:b/>
          <w:bCs/>
          <w:color w:val="000000" w:themeColor="text1"/>
        </w:rPr>
      </w:pPr>
    </w:p>
    <w:p w:rsidR="006D5E8B" w:rsidRPr="00010EEB" w:rsidRDefault="006D5E8B" w:rsidP="006D5E8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ознаване и усвояване на нормите на съвременния български книжовен език и прилагането им в речевата практика.</w:t>
      </w:r>
    </w:p>
    <w:p w:rsidR="006D5E8B" w:rsidRPr="00010EEB" w:rsidRDefault="006D5E8B" w:rsidP="006D5E8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реодоляване на пропуските в езиковите компетентности на учениците, обогатяване и усъвършенстване на комуникативно- речевата култура на подрастващите.</w:t>
      </w:r>
    </w:p>
    <w:p w:rsidR="006D5E8B" w:rsidRPr="00010EEB" w:rsidRDefault="006D5E8B" w:rsidP="006D5E8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Формиране на националното самосъзнание на учениците, възпитание в патриотизъм, уважение към държавния език и към другите езици.</w:t>
      </w:r>
    </w:p>
    <w:p w:rsidR="00064C37" w:rsidRPr="00010EEB" w:rsidRDefault="00064C37" w:rsidP="006D5E8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Използването на книжовния български език от учителите по всич</w:t>
      </w:r>
      <w:r w:rsidR="003261F0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ки учебни предмети да бъде тяхна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а грижа и отговорност за постигане на позитивно въздействие чрез личния пример върху учениците.</w:t>
      </w:r>
    </w:p>
    <w:p w:rsidR="003B5A0B" w:rsidRPr="00996F7E" w:rsidRDefault="00891CFA" w:rsidP="00891CF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 личности</w:t>
      </w:r>
      <w:proofErr w:type="gramStart"/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, ,</w:t>
      </w:r>
      <w:proofErr w:type="gramEnd"/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ито възприемат родния език като ценност.</w:t>
      </w:r>
    </w:p>
    <w:p w:rsidR="003B5A0B" w:rsidRPr="00996F7E" w:rsidRDefault="003B5A0B" w:rsidP="003B5A0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A0B" w:rsidRPr="00010EEB" w:rsidRDefault="003B5A0B" w:rsidP="003B5A0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proofErr w:type="gramStart"/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.  Задачи</w:t>
      </w:r>
      <w:proofErr w:type="gramEnd"/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511AB" w:rsidRPr="00010EEB" w:rsidRDefault="002511AB" w:rsidP="002511AB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A0B" w:rsidRPr="00010EEB" w:rsidRDefault="003B5A0B" w:rsidP="002511A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рилагане на разнообразни и ефективни форми на работа, насочени към усвояване на книжовния български език в учебните часове по всички предмети, както и в часовете за консултации.</w:t>
      </w:r>
    </w:p>
    <w:p w:rsidR="003B5A0B" w:rsidRPr="00010EEB" w:rsidRDefault="003B5A0B" w:rsidP="003B5A0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овишаване нивото на езиковата култура чрез уеднаквяване на педагогическите изисквания по отношение на:</w:t>
      </w:r>
    </w:p>
    <w:p w:rsidR="003B5A0B" w:rsidRPr="00010EEB" w:rsidRDefault="003B5A0B" w:rsidP="003B5A0B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водене</w:t>
      </w:r>
      <w:proofErr w:type="gramEnd"/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ъхранение на ученическата документация/ тетрадки за работа в клас, домашна работа и упражнение/</w:t>
      </w:r>
    </w:p>
    <w:p w:rsidR="003B5A0B" w:rsidRPr="00010EEB" w:rsidRDefault="003B5A0B" w:rsidP="003B5A0B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четене</w:t>
      </w:r>
      <w:proofErr w:type="gramEnd"/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биране на текст</w:t>
      </w:r>
    </w:p>
    <w:p w:rsidR="00891CFA" w:rsidRDefault="007A03C7" w:rsidP="003B5A0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3. </w:t>
      </w:r>
      <w:r w:rsidR="003B5A0B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състезания, олимпиади и конкурси; </w:t>
      </w:r>
    </w:p>
    <w:p w:rsidR="003B5A0B" w:rsidRPr="00010EEB" w:rsidRDefault="00891CFA" w:rsidP="003B5A0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4. И</w:t>
      </w:r>
      <w:r w:rsidR="003B5A0B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зработване и защита на презентации, постери и реферати.</w:t>
      </w:r>
    </w:p>
    <w:p w:rsidR="003B5A0B" w:rsidRPr="00010EEB" w:rsidRDefault="003B5A0B" w:rsidP="003B5A0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7A03C7" w:rsidRPr="00010EEB" w:rsidRDefault="003B5A0B" w:rsidP="007A03C7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08B7" w:rsidRDefault="004008B7" w:rsidP="00877B3B">
      <w:pPr>
        <w:pStyle w:val="Default"/>
        <w:rPr>
          <w:b/>
          <w:bCs/>
          <w:color w:val="000000" w:themeColor="text1"/>
        </w:rPr>
      </w:pPr>
    </w:p>
    <w:p w:rsidR="004008B7" w:rsidRDefault="004008B7" w:rsidP="00877B3B">
      <w:pPr>
        <w:pStyle w:val="Default"/>
        <w:rPr>
          <w:b/>
          <w:bCs/>
          <w:color w:val="000000" w:themeColor="text1"/>
        </w:rPr>
      </w:pPr>
    </w:p>
    <w:p w:rsidR="00877B3B" w:rsidRPr="00010EEB" w:rsidRDefault="00877B3B" w:rsidP="00877B3B">
      <w:pPr>
        <w:pStyle w:val="Default"/>
        <w:rPr>
          <w:color w:val="000000" w:themeColor="text1"/>
        </w:rPr>
      </w:pPr>
      <w:proofErr w:type="gramStart"/>
      <w:r w:rsidRPr="00010EEB">
        <w:rPr>
          <w:b/>
          <w:bCs/>
          <w:color w:val="000000" w:themeColor="text1"/>
        </w:rPr>
        <w:t>ІІІ.</w:t>
      </w:r>
      <w:proofErr w:type="gramEnd"/>
      <w:r w:rsidRPr="00010EEB">
        <w:rPr>
          <w:b/>
          <w:bCs/>
          <w:color w:val="000000" w:themeColor="text1"/>
        </w:rPr>
        <w:t xml:space="preserve"> ДЕЙНОСТИ ЗА ОСЪЩЕСТВЯВАНЕ НА ОСНОВНИТЕ ЦЕЛИ </w:t>
      </w:r>
    </w:p>
    <w:p w:rsidR="00877B3B" w:rsidRPr="00010EEB" w:rsidRDefault="00877B3B" w:rsidP="00877B3B">
      <w:pPr>
        <w:tabs>
          <w:tab w:val="left" w:pos="22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7264" w:rsidRPr="00010EEB" w:rsidRDefault="00CD7264" w:rsidP="00E869C7">
      <w:pPr>
        <w:pStyle w:val="Default"/>
        <w:numPr>
          <w:ilvl w:val="0"/>
          <w:numId w:val="7"/>
        </w:numPr>
        <w:jc w:val="both"/>
        <w:rPr>
          <w:color w:val="000000" w:themeColor="text1"/>
        </w:rPr>
      </w:pPr>
      <w:r w:rsidRPr="00010EEB">
        <w:rPr>
          <w:color w:val="000000" w:themeColor="text1"/>
        </w:rPr>
        <w:t>Установяване входното равнище на знанията и к</w:t>
      </w:r>
      <w:r w:rsidR="009E617B" w:rsidRPr="00010EEB">
        <w:rPr>
          <w:color w:val="000000" w:themeColor="text1"/>
        </w:rPr>
        <w:t xml:space="preserve">омпетентностите на учениците по </w:t>
      </w:r>
      <w:r w:rsidRPr="00010EEB">
        <w:rPr>
          <w:color w:val="000000" w:themeColor="text1"/>
        </w:rPr>
        <w:t xml:space="preserve">всички учебни дисциплини, да се установи овладеният базисен понятиен апарат и се предприемат необходимите мерки за преодоляване на констатираните пропуски с цел повишаване на учебната активност на учениците. </w:t>
      </w:r>
    </w:p>
    <w:p w:rsidR="00CD7264" w:rsidRPr="00010EEB" w:rsidRDefault="00CD7264" w:rsidP="00CD7264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17B" w:rsidRPr="00010EEB" w:rsidRDefault="009E617B" w:rsidP="00E869C7">
      <w:pPr>
        <w:pStyle w:val="Default"/>
        <w:numPr>
          <w:ilvl w:val="0"/>
          <w:numId w:val="7"/>
        </w:numPr>
        <w:jc w:val="both"/>
        <w:rPr>
          <w:color w:val="000000" w:themeColor="text1"/>
        </w:rPr>
      </w:pPr>
      <w:r w:rsidRPr="00010EEB">
        <w:rPr>
          <w:color w:val="000000" w:themeColor="text1"/>
        </w:rPr>
        <w:t>Езиковото обучение и езиковото образование да се реализира</w:t>
      </w:r>
      <w:r w:rsidR="00974E6D" w:rsidRPr="00010EEB">
        <w:rPr>
          <w:color w:val="000000" w:themeColor="text1"/>
        </w:rPr>
        <w:t xml:space="preserve"> чрез модерни</w:t>
      </w:r>
      <w:r w:rsidRPr="00010EEB">
        <w:rPr>
          <w:color w:val="000000" w:themeColor="text1"/>
        </w:rPr>
        <w:t xml:space="preserve"> информационни технологии и разнообразни форми за преподаване и учене</w:t>
      </w:r>
      <w:r w:rsidR="00E869C7" w:rsidRPr="00010EEB">
        <w:rPr>
          <w:color w:val="000000" w:themeColor="text1"/>
        </w:rPr>
        <w:t>.</w:t>
      </w:r>
    </w:p>
    <w:p w:rsidR="003E3638" w:rsidRPr="00010EEB" w:rsidRDefault="003E3638" w:rsidP="003E363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638" w:rsidRPr="00010EEB" w:rsidRDefault="003E3638" w:rsidP="00E869C7">
      <w:pPr>
        <w:pStyle w:val="Default"/>
        <w:numPr>
          <w:ilvl w:val="0"/>
          <w:numId w:val="7"/>
        </w:numPr>
        <w:jc w:val="both"/>
        <w:rPr>
          <w:color w:val="000000" w:themeColor="text1"/>
        </w:rPr>
      </w:pPr>
      <w:r w:rsidRPr="00010EEB">
        <w:rPr>
          <w:color w:val="000000" w:themeColor="text1"/>
        </w:rPr>
        <w:t>В МО начален и среден курс да се обсъждат и споделят добри практики по проблемите на усвояването на съвременния български книжовен език.</w:t>
      </w:r>
    </w:p>
    <w:p w:rsidR="009E617B" w:rsidRPr="00010EEB" w:rsidRDefault="009E617B" w:rsidP="00974E6D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6EEF" w:rsidRPr="00010EEB" w:rsidRDefault="009E617B" w:rsidP="00E869C7">
      <w:pPr>
        <w:pStyle w:val="Default"/>
        <w:numPr>
          <w:ilvl w:val="0"/>
          <w:numId w:val="7"/>
        </w:numPr>
        <w:rPr>
          <w:color w:val="000000" w:themeColor="text1"/>
        </w:rPr>
      </w:pPr>
      <w:r w:rsidRPr="00010EEB">
        <w:rPr>
          <w:color w:val="000000" w:themeColor="text1"/>
        </w:rPr>
        <w:t>В обучението по български език да се търси баланс между знанията и уменията на учениците.</w:t>
      </w:r>
    </w:p>
    <w:p w:rsidR="00256EEF" w:rsidRPr="00010EEB" w:rsidRDefault="009E617B" w:rsidP="00256EEF">
      <w:pPr>
        <w:pStyle w:val="Default"/>
        <w:rPr>
          <w:color w:val="000000" w:themeColor="text1"/>
        </w:rPr>
      </w:pPr>
      <w:r w:rsidRPr="00010EEB">
        <w:rPr>
          <w:color w:val="000000" w:themeColor="text1"/>
        </w:rPr>
        <w:t xml:space="preserve"> </w:t>
      </w:r>
    </w:p>
    <w:p w:rsidR="002511AB" w:rsidRPr="00010EEB" w:rsidRDefault="002511AB" w:rsidP="002511AB">
      <w:pPr>
        <w:pStyle w:val="Default"/>
        <w:rPr>
          <w:color w:val="000000" w:themeColor="text1"/>
        </w:rPr>
      </w:pPr>
      <w:r w:rsidRPr="00010EEB">
        <w:rPr>
          <w:color w:val="000000" w:themeColor="text1"/>
        </w:rPr>
        <w:t xml:space="preserve">    </w:t>
      </w:r>
    </w:p>
    <w:p w:rsidR="002511AB" w:rsidRPr="00010EEB" w:rsidRDefault="002511AB" w:rsidP="00E869C7">
      <w:pPr>
        <w:pStyle w:val="Default"/>
        <w:numPr>
          <w:ilvl w:val="0"/>
          <w:numId w:val="7"/>
        </w:numPr>
        <w:rPr>
          <w:color w:val="000000" w:themeColor="text1"/>
        </w:rPr>
      </w:pPr>
      <w:r w:rsidRPr="00010EEB">
        <w:rPr>
          <w:color w:val="000000" w:themeColor="text1"/>
        </w:rPr>
        <w:t>Активно използване на тестовата форма</w:t>
      </w:r>
      <w:r w:rsidR="00E869C7" w:rsidRPr="00010EEB">
        <w:rPr>
          <w:color w:val="000000" w:themeColor="text1"/>
        </w:rPr>
        <w:t xml:space="preserve"> и четене с </w:t>
      </w:r>
      <w:proofErr w:type="gramStart"/>
      <w:r w:rsidR="00E869C7" w:rsidRPr="00010EEB">
        <w:rPr>
          <w:color w:val="000000" w:themeColor="text1"/>
        </w:rPr>
        <w:t>разбиране  з</w:t>
      </w:r>
      <w:r w:rsidRPr="00010EEB">
        <w:rPr>
          <w:color w:val="000000" w:themeColor="text1"/>
        </w:rPr>
        <w:t>а</w:t>
      </w:r>
      <w:proofErr w:type="gramEnd"/>
      <w:r w:rsidRPr="00010EEB">
        <w:rPr>
          <w:color w:val="000000" w:themeColor="text1"/>
        </w:rPr>
        <w:t xml:space="preserve"> проверка на знанията, особено при учениците в 4-ти, 7-ми  клас. </w:t>
      </w:r>
    </w:p>
    <w:p w:rsidR="002511AB" w:rsidRPr="00010EEB" w:rsidRDefault="002511AB" w:rsidP="002511AB">
      <w:pPr>
        <w:pStyle w:val="Default"/>
        <w:rPr>
          <w:color w:val="000000" w:themeColor="text1"/>
        </w:rPr>
      </w:pPr>
      <w:r w:rsidRPr="00010EEB">
        <w:rPr>
          <w:color w:val="000000" w:themeColor="text1"/>
        </w:rPr>
        <w:t xml:space="preserve">    </w:t>
      </w:r>
    </w:p>
    <w:p w:rsidR="002511AB" w:rsidRPr="00010EEB" w:rsidRDefault="002511AB" w:rsidP="00E869C7">
      <w:pPr>
        <w:pStyle w:val="Default"/>
        <w:numPr>
          <w:ilvl w:val="0"/>
          <w:numId w:val="7"/>
        </w:numPr>
        <w:rPr>
          <w:color w:val="000000" w:themeColor="text1"/>
        </w:rPr>
      </w:pPr>
      <w:r w:rsidRPr="00010EEB">
        <w:rPr>
          <w:color w:val="000000" w:themeColor="text1"/>
        </w:rPr>
        <w:t xml:space="preserve">Онагледяване на езиковите правила чрез табла и изработване на езикови кътове </w:t>
      </w:r>
      <w:proofErr w:type="gramStart"/>
      <w:r w:rsidRPr="00010EEB">
        <w:rPr>
          <w:color w:val="000000" w:themeColor="text1"/>
        </w:rPr>
        <w:t>в  класните</w:t>
      </w:r>
      <w:proofErr w:type="gramEnd"/>
      <w:r w:rsidRPr="00010EEB">
        <w:rPr>
          <w:color w:val="000000" w:themeColor="text1"/>
        </w:rPr>
        <w:t xml:space="preserve">  стаи  на учениците 1-4 кл. </w:t>
      </w:r>
      <w:proofErr w:type="gramStart"/>
      <w:r w:rsidRPr="00010EEB">
        <w:rPr>
          <w:color w:val="000000" w:themeColor="text1"/>
        </w:rPr>
        <w:t>и</w:t>
      </w:r>
      <w:proofErr w:type="gramEnd"/>
      <w:r w:rsidRPr="00010EEB">
        <w:rPr>
          <w:color w:val="000000" w:themeColor="text1"/>
        </w:rPr>
        <w:t xml:space="preserve"> кабинетите по БЕЛ.</w:t>
      </w:r>
    </w:p>
    <w:p w:rsidR="002511AB" w:rsidRPr="00010EEB" w:rsidRDefault="002511AB" w:rsidP="002511A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1AB" w:rsidRPr="00010EEB" w:rsidRDefault="002511AB" w:rsidP="00E869C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Системна проверка на тетрадките за домашна работа и работа в клас по БЕЛ с цел констатиране на пропуските.</w:t>
      </w:r>
    </w:p>
    <w:p w:rsidR="002511AB" w:rsidRPr="00010EEB" w:rsidRDefault="002511AB" w:rsidP="002511A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1AB" w:rsidRPr="00010EEB" w:rsidRDefault="002511AB" w:rsidP="00E869C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литературни конкурси и състезания на училищно, областно и национално равнище; участие в общинския и областния кръг на олимпиадата по БЕЛ и пробните изпити по БЕЛ-4 и 7 клас.</w:t>
      </w:r>
    </w:p>
    <w:p w:rsidR="002511AB" w:rsidRPr="00010EEB" w:rsidRDefault="002511AB" w:rsidP="002511A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1AB" w:rsidRPr="00010EEB" w:rsidRDefault="002511AB" w:rsidP="00E869C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ровеждане тържества на буквите- 1 клас</w:t>
      </w:r>
    </w:p>
    <w:p w:rsidR="002511AB" w:rsidRPr="00010EEB" w:rsidRDefault="002511AB" w:rsidP="002511A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1AB" w:rsidRPr="00010EEB" w:rsidRDefault="002511AB" w:rsidP="002511AB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1AB" w:rsidRDefault="002511AB" w:rsidP="00E869C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В плановете на класните ръководители да намерят място темите:</w:t>
      </w:r>
    </w:p>
    <w:p w:rsidR="002470F5" w:rsidRPr="00996F7E" w:rsidRDefault="002470F5" w:rsidP="002470F5">
      <w:pPr>
        <w:pStyle w:val="NoSpacing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„Професиите на моите родители.</w:t>
      </w:r>
      <w:proofErr w:type="gramEnd"/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Ролята на образованието в живота.”</w:t>
      </w:r>
      <w:proofErr w:type="gramEnd"/>
    </w:p>
    <w:p w:rsidR="002470F5" w:rsidRPr="00996F7E" w:rsidRDefault="002470F5" w:rsidP="002470F5">
      <w:pPr>
        <w:pStyle w:val="NoSpacing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/съвместно с родители/</w:t>
      </w:r>
    </w:p>
    <w:p w:rsidR="002511AB" w:rsidRPr="00996F7E" w:rsidRDefault="002511AB" w:rsidP="002511AB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1AB" w:rsidRPr="00010EEB" w:rsidRDefault="002511AB" w:rsidP="002511AB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1AB" w:rsidRPr="00996F7E" w:rsidRDefault="002511AB" w:rsidP="00E869C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овете по извънкласно четене </w:t>
      </w:r>
      <w:r w:rsidR="00E9556E"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/ИУЧ и ФУЧ</w:t>
      </w:r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/да се на</w:t>
      </w:r>
      <w:r w:rsidR="00256EEF"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егне върху четене с </w:t>
      </w:r>
      <w:proofErr w:type="gramStart"/>
      <w:r w:rsidR="00256EEF"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разбиране</w:t>
      </w:r>
      <w:r w:rsidR="00C96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F1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proofErr w:type="gramEnd"/>
    </w:p>
    <w:p w:rsidR="002511AB" w:rsidRPr="00010EEB" w:rsidRDefault="002511AB" w:rsidP="002511A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1AB" w:rsidRPr="00010EEB" w:rsidRDefault="002511AB" w:rsidP="00E869C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Организиране и посещение на театрални постановки от български автори.</w:t>
      </w:r>
    </w:p>
    <w:p w:rsidR="002511AB" w:rsidRPr="00010EEB" w:rsidRDefault="002511AB" w:rsidP="002511A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1AB" w:rsidRPr="00010EEB" w:rsidRDefault="002511AB" w:rsidP="00E869C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ясняване ролята на справочната литература / речници, енциклопедии/ и формиране на умения у учениците да се борави с нея-практичес</w:t>
      </w:r>
      <w:r w:rsidR="00E9556E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уроци в часовете по </w:t>
      </w:r>
      <w:r w:rsidR="00E9556E"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ИУЧ и ФУЧ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-3 и 5 клас</w:t>
      </w:r>
    </w:p>
    <w:p w:rsidR="002511AB" w:rsidRPr="00010EEB" w:rsidRDefault="002511AB" w:rsidP="002511A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1AB" w:rsidRPr="00010EEB" w:rsidRDefault="00E869C7" w:rsidP="00E869C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иниц</w:t>
      </w:r>
      <w:r w:rsidR="00D8446B">
        <w:rPr>
          <w:rFonts w:ascii="Times New Roman" w:hAnsi="Times New Roman" w:cs="Times New Roman"/>
          <w:color w:val="000000" w:themeColor="text1"/>
          <w:sz w:val="24"/>
          <w:szCs w:val="24"/>
        </w:rPr>
        <w:t>иативите „</w:t>
      </w:r>
      <w:r w:rsidR="00D844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ционална седмица на четенето” </w:t>
      </w:r>
      <w:r w:rsidR="00D84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844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 Световен ден на книгата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7A03C7" w:rsidRPr="00010EEB" w:rsidRDefault="007A03C7" w:rsidP="007A03C7">
      <w:pPr>
        <w:pStyle w:val="NoSpacing"/>
        <w:tabs>
          <w:tab w:val="left" w:pos="74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6EEF" w:rsidRPr="00010EEB" w:rsidRDefault="00256EEF" w:rsidP="007A03C7">
      <w:pPr>
        <w:pStyle w:val="NoSpacing"/>
        <w:tabs>
          <w:tab w:val="left" w:pos="74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EEF" w:rsidRPr="00010EEB" w:rsidRDefault="00256EEF" w:rsidP="007A03C7">
      <w:pPr>
        <w:pStyle w:val="NoSpacing"/>
        <w:tabs>
          <w:tab w:val="left" w:pos="74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7264" w:rsidRPr="00010EEB" w:rsidRDefault="00DC0756" w:rsidP="007A03C7">
      <w:pPr>
        <w:pStyle w:val="NoSpacing"/>
        <w:tabs>
          <w:tab w:val="left" w:pos="74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ности</w:t>
      </w:r>
      <w:r w:rsidR="007408EB"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и</w:t>
      </w:r>
      <w:proofErr w:type="gramEnd"/>
      <w:r w:rsidR="007408EB"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роприятия:</w:t>
      </w:r>
    </w:p>
    <w:p w:rsidR="007A03C7" w:rsidRPr="00010EEB" w:rsidRDefault="007408EB" w:rsidP="00CD72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7408EB" w:rsidRPr="00010EEB" w:rsidRDefault="007408EB" w:rsidP="00CD72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тоянни:</w:t>
      </w:r>
    </w:p>
    <w:p w:rsidR="00B6467D" w:rsidRPr="00010EEB" w:rsidRDefault="00B6467D" w:rsidP="00B6467D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010EEB">
        <w:rPr>
          <w:color w:val="000000" w:themeColor="text1"/>
        </w:rPr>
        <w:t>Езиковото обучение и езиковото образование да се реализира чрез модер</w:t>
      </w:r>
      <w:r w:rsidR="00256EEF" w:rsidRPr="00010EEB">
        <w:rPr>
          <w:color w:val="000000" w:themeColor="text1"/>
        </w:rPr>
        <w:t xml:space="preserve">ни   </w:t>
      </w:r>
      <w:r w:rsidRPr="00010EEB">
        <w:rPr>
          <w:color w:val="000000" w:themeColor="text1"/>
        </w:rPr>
        <w:t xml:space="preserve">информационни технологии и разнообразни форми за преподаване и учене </w:t>
      </w:r>
    </w:p>
    <w:p w:rsidR="00B6467D" w:rsidRPr="00010EEB" w:rsidRDefault="00B6467D" w:rsidP="00B6467D">
      <w:pPr>
        <w:pStyle w:val="Default"/>
        <w:ind w:left="570"/>
        <w:rPr>
          <w:color w:val="000000" w:themeColor="text1"/>
        </w:rPr>
      </w:pPr>
      <w:r w:rsidRPr="00010EEB">
        <w:rPr>
          <w:color w:val="000000" w:themeColor="text1"/>
        </w:rPr>
        <w:t xml:space="preserve">                                                          </w:t>
      </w:r>
    </w:p>
    <w:p w:rsidR="00B6467D" w:rsidRPr="00010EEB" w:rsidRDefault="00B6467D" w:rsidP="00B6467D">
      <w:pPr>
        <w:pStyle w:val="Default"/>
        <w:ind w:left="570"/>
        <w:rPr>
          <w:color w:val="000000" w:themeColor="text1"/>
        </w:rPr>
      </w:pPr>
      <w:r w:rsidRPr="00010EEB">
        <w:rPr>
          <w:color w:val="000000" w:themeColor="text1"/>
        </w:rPr>
        <w:t xml:space="preserve">                                          </w:t>
      </w:r>
      <w:r w:rsidR="007A03C7" w:rsidRPr="00010EEB">
        <w:rPr>
          <w:color w:val="000000" w:themeColor="text1"/>
        </w:rPr>
        <w:t xml:space="preserve">                           </w:t>
      </w:r>
      <w:r w:rsidRPr="00010EEB">
        <w:rPr>
          <w:color w:val="000000" w:themeColor="text1"/>
        </w:rPr>
        <w:t>Отг. преподавателите по БЕЛ</w:t>
      </w:r>
    </w:p>
    <w:p w:rsidR="00B6467D" w:rsidRPr="00010EEB" w:rsidRDefault="00B6467D" w:rsidP="00B6467D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67D" w:rsidRPr="00010EEB" w:rsidRDefault="00B6467D" w:rsidP="00B6467D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010EEB">
        <w:rPr>
          <w:color w:val="000000" w:themeColor="text1"/>
        </w:rPr>
        <w:t xml:space="preserve">В обучението по български език да се търси баланс между знанията и уменията на учениците. </w:t>
      </w:r>
    </w:p>
    <w:p w:rsidR="00B6467D" w:rsidRPr="00010EEB" w:rsidRDefault="00B6467D" w:rsidP="00B6467D">
      <w:pPr>
        <w:pStyle w:val="Default"/>
        <w:ind w:left="570"/>
        <w:rPr>
          <w:color w:val="000000" w:themeColor="text1"/>
        </w:rPr>
      </w:pPr>
      <w:r w:rsidRPr="00010EEB">
        <w:rPr>
          <w:color w:val="000000" w:themeColor="text1"/>
        </w:rPr>
        <w:t xml:space="preserve">                                                                     Отг. преподавателите по БЕЛ</w:t>
      </w:r>
    </w:p>
    <w:p w:rsidR="00B6467D" w:rsidRPr="00010EEB" w:rsidRDefault="00B6467D" w:rsidP="00B6467D">
      <w:pPr>
        <w:pStyle w:val="Default"/>
        <w:ind w:left="570"/>
        <w:rPr>
          <w:color w:val="000000" w:themeColor="text1"/>
        </w:rPr>
      </w:pPr>
    </w:p>
    <w:p w:rsidR="00B6467D" w:rsidRPr="00010EEB" w:rsidRDefault="00B6467D" w:rsidP="00B6467D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010EEB">
        <w:rPr>
          <w:color w:val="000000" w:themeColor="text1"/>
        </w:rPr>
        <w:t>Активно използване на тестовата форма</w:t>
      </w:r>
      <w:r w:rsidR="00B0387F" w:rsidRPr="00010EEB">
        <w:rPr>
          <w:color w:val="000000" w:themeColor="text1"/>
        </w:rPr>
        <w:t xml:space="preserve"> и четене с разбиране з</w:t>
      </w:r>
      <w:r w:rsidRPr="00010EEB">
        <w:rPr>
          <w:color w:val="000000" w:themeColor="text1"/>
        </w:rPr>
        <w:t>а проверка на знанията, особ</w:t>
      </w:r>
      <w:r w:rsidR="00B0387F" w:rsidRPr="00010EEB">
        <w:rPr>
          <w:color w:val="000000" w:themeColor="text1"/>
        </w:rPr>
        <w:t>ено при учениците в 4-ти и</w:t>
      </w:r>
      <w:r w:rsidRPr="00010EEB">
        <w:rPr>
          <w:color w:val="000000" w:themeColor="text1"/>
        </w:rPr>
        <w:t xml:space="preserve"> 7-</w:t>
      </w:r>
      <w:proofErr w:type="gramStart"/>
      <w:r w:rsidRPr="00010EEB">
        <w:rPr>
          <w:color w:val="000000" w:themeColor="text1"/>
        </w:rPr>
        <w:t>ми  клас</w:t>
      </w:r>
      <w:proofErr w:type="gramEnd"/>
      <w:r w:rsidRPr="00010EEB">
        <w:rPr>
          <w:color w:val="000000" w:themeColor="text1"/>
        </w:rPr>
        <w:t xml:space="preserve">. </w:t>
      </w:r>
    </w:p>
    <w:p w:rsidR="00B6467D" w:rsidRPr="00010EEB" w:rsidRDefault="00B6467D" w:rsidP="00B6467D">
      <w:pPr>
        <w:pStyle w:val="Default"/>
        <w:ind w:left="570"/>
        <w:rPr>
          <w:color w:val="000000" w:themeColor="text1"/>
        </w:rPr>
      </w:pPr>
      <w:r w:rsidRPr="00010EEB">
        <w:rPr>
          <w:color w:val="000000" w:themeColor="text1"/>
        </w:rPr>
        <w:t xml:space="preserve">                                                                  Отг. преподавателите по БЕЛ</w:t>
      </w:r>
    </w:p>
    <w:p w:rsidR="00B6467D" w:rsidRPr="00010EEB" w:rsidRDefault="00B6467D" w:rsidP="00B6467D">
      <w:pPr>
        <w:pStyle w:val="Default"/>
        <w:ind w:left="570"/>
        <w:rPr>
          <w:color w:val="000000" w:themeColor="text1"/>
        </w:rPr>
      </w:pPr>
    </w:p>
    <w:p w:rsidR="00B6467D" w:rsidRPr="00010EEB" w:rsidRDefault="00B6467D" w:rsidP="00B6467D">
      <w:pPr>
        <w:pStyle w:val="Default"/>
        <w:numPr>
          <w:ilvl w:val="0"/>
          <w:numId w:val="6"/>
        </w:numPr>
        <w:rPr>
          <w:color w:val="000000" w:themeColor="text1"/>
        </w:rPr>
      </w:pPr>
      <w:r w:rsidRPr="00010EEB">
        <w:rPr>
          <w:color w:val="000000" w:themeColor="text1"/>
        </w:rPr>
        <w:t xml:space="preserve">Онагледяване на езиковите правила чрез табла и изработване на езикови кътове </w:t>
      </w:r>
      <w:proofErr w:type="gramStart"/>
      <w:r w:rsidRPr="00010EEB">
        <w:rPr>
          <w:color w:val="000000" w:themeColor="text1"/>
        </w:rPr>
        <w:t>в  класните</w:t>
      </w:r>
      <w:proofErr w:type="gramEnd"/>
      <w:r w:rsidRPr="00010EEB">
        <w:rPr>
          <w:color w:val="000000" w:themeColor="text1"/>
        </w:rPr>
        <w:t xml:space="preserve">  стаи  на учениците 1-4 кл. </w:t>
      </w:r>
      <w:proofErr w:type="gramStart"/>
      <w:r w:rsidRPr="00010EEB">
        <w:rPr>
          <w:color w:val="000000" w:themeColor="text1"/>
        </w:rPr>
        <w:t>и</w:t>
      </w:r>
      <w:proofErr w:type="gramEnd"/>
      <w:r w:rsidRPr="00010EEB">
        <w:rPr>
          <w:color w:val="000000" w:themeColor="text1"/>
        </w:rPr>
        <w:t xml:space="preserve"> кабинетите по БЕЛ.</w:t>
      </w:r>
    </w:p>
    <w:p w:rsidR="00B6467D" w:rsidRPr="00010EEB" w:rsidRDefault="00B6467D" w:rsidP="00B6467D">
      <w:pPr>
        <w:pStyle w:val="NoSpacing"/>
        <w:ind w:left="5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67D" w:rsidRPr="00010EEB" w:rsidRDefault="00B6467D" w:rsidP="00B6467D">
      <w:pPr>
        <w:pStyle w:val="Default"/>
        <w:ind w:left="570"/>
        <w:rPr>
          <w:color w:val="000000" w:themeColor="text1"/>
        </w:rPr>
      </w:pPr>
      <w:r w:rsidRPr="00010EEB">
        <w:rPr>
          <w:color w:val="000000" w:themeColor="text1"/>
        </w:rPr>
        <w:t xml:space="preserve">    </w:t>
      </w:r>
      <w:r w:rsidRPr="00010EEB">
        <w:rPr>
          <w:b/>
          <w:bCs/>
          <w:color w:val="000000" w:themeColor="text1"/>
        </w:rPr>
        <w:t xml:space="preserve">                                               </w:t>
      </w:r>
      <w:r w:rsidR="00F64005" w:rsidRPr="00010EEB">
        <w:rPr>
          <w:b/>
          <w:bCs/>
          <w:color w:val="000000" w:themeColor="text1"/>
        </w:rPr>
        <w:t xml:space="preserve">            </w:t>
      </w:r>
      <w:r w:rsidRPr="00010EEB">
        <w:rPr>
          <w:color w:val="000000" w:themeColor="text1"/>
        </w:rPr>
        <w:t>Отг. преподавателите по БЕЛ</w:t>
      </w:r>
    </w:p>
    <w:p w:rsidR="003E3638" w:rsidRPr="00010EEB" w:rsidRDefault="003E3638" w:rsidP="00B6467D">
      <w:pPr>
        <w:pStyle w:val="Default"/>
        <w:ind w:left="570"/>
        <w:rPr>
          <w:color w:val="000000" w:themeColor="text1"/>
        </w:rPr>
      </w:pPr>
    </w:p>
    <w:p w:rsidR="0085072D" w:rsidRPr="00010EEB" w:rsidRDefault="0085072D" w:rsidP="0085072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на проверка на тетрадките за домашна работа и работа в клас по БЕЛ </w:t>
      </w:r>
      <w:r w:rsidR="003E3638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таналите учебни предмети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с цел констатиране на пропуските.</w:t>
      </w:r>
    </w:p>
    <w:p w:rsidR="003E3638" w:rsidRPr="00010EEB" w:rsidRDefault="003E3638" w:rsidP="003E3638">
      <w:pPr>
        <w:pStyle w:val="Default"/>
        <w:ind w:left="570"/>
        <w:rPr>
          <w:color w:val="000000" w:themeColor="text1"/>
        </w:rPr>
      </w:pPr>
      <w:r w:rsidRPr="00010EEB">
        <w:rPr>
          <w:color w:val="000000" w:themeColor="text1"/>
        </w:rPr>
        <w:t xml:space="preserve">                                                              Отг. преподавателите по предмети                                                 </w:t>
      </w:r>
    </w:p>
    <w:p w:rsidR="003E3638" w:rsidRPr="00010EEB" w:rsidRDefault="003E3638" w:rsidP="003E363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638" w:rsidRPr="00010EEB" w:rsidRDefault="003E3638" w:rsidP="003E363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638" w:rsidRPr="00010EEB" w:rsidRDefault="003E3638" w:rsidP="003E363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Изнасяне на рецитали по значими поводи от талантливи ученици по училищната радиоуредба.</w:t>
      </w:r>
    </w:p>
    <w:p w:rsidR="007A1380" w:rsidRPr="00C322F8" w:rsidRDefault="007A1380" w:rsidP="008A3A7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21"/>
        </w:tabs>
        <w:ind w:left="570"/>
        <w:rPr>
          <w:color w:val="000000" w:themeColor="text1"/>
          <w:lang w:val="bg-BG"/>
        </w:rPr>
      </w:pPr>
      <w:r w:rsidRPr="00010EEB">
        <w:rPr>
          <w:color w:val="000000" w:themeColor="text1"/>
        </w:rPr>
        <w:tab/>
        <w:t xml:space="preserve">                                            </w:t>
      </w:r>
      <w:r w:rsidR="008A3A73" w:rsidRPr="00010EEB">
        <w:rPr>
          <w:color w:val="000000" w:themeColor="text1"/>
        </w:rPr>
        <w:t xml:space="preserve">             </w:t>
      </w:r>
      <w:r w:rsidRPr="00010EEB">
        <w:rPr>
          <w:color w:val="000000" w:themeColor="text1"/>
        </w:rPr>
        <w:t xml:space="preserve">  </w:t>
      </w:r>
      <w:r w:rsidR="004008B7">
        <w:rPr>
          <w:color w:val="000000" w:themeColor="text1"/>
        </w:rPr>
        <w:t xml:space="preserve">  </w:t>
      </w:r>
      <w:r w:rsidR="008A3A73" w:rsidRPr="00010EEB">
        <w:rPr>
          <w:color w:val="000000" w:themeColor="text1"/>
        </w:rPr>
        <w:tab/>
      </w:r>
      <w:r w:rsidR="00996F7E">
        <w:rPr>
          <w:color w:val="000000" w:themeColor="text1"/>
        </w:rPr>
        <w:t>Отг.M.M</w:t>
      </w:r>
      <w:r w:rsidR="00996F7E">
        <w:rPr>
          <w:color w:val="000000" w:themeColor="text1"/>
          <w:lang w:val="bg-BG"/>
        </w:rPr>
        <w:t>аркова</w:t>
      </w:r>
      <w:r w:rsidR="00D802B5">
        <w:rPr>
          <w:color w:val="FF0000"/>
        </w:rPr>
        <w:t xml:space="preserve"> </w:t>
      </w:r>
      <w:r w:rsidR="00C322F8">
        <w:rPr>
          <w:color w:val="000000" w:themeColor="text1"/>
        </w:rPr>
        <w:t xml:space="preserve">и </w:t>
      </w:r>
      <w:r w:rsidR="00C322F8">
        <w:rPr>
          <w:color w:val="000000" w:themeColor="text1"/>
          <w:lang w:val="bg-BG"/>
        </w:rPr>
        <w:t>Мария Кръстева</w:t>
      </w:r>
    </w:p>
    <w:p w:rsidR="007A1380" w:rsidRPr="00010EEB" w:rsidRDefault="007A1380" w:rsidP="007A1380">
      <w:pPr>
        <w:pStyle w:val="NoSpacing"/>
        <w:tabs>
          <w:tab w:val="left" w:pos="4275"/>
        </w:tabs>
        <w:ind w:left="5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67D" w:rsidRPr="00010EEB" w:rsidRDefault="00B6467D" w:rsidP="00877B3B">
      <w:pPr>
        <w:pStyle w:val="Default"/>
        <w:rPr>
          <w:b/>
          <w:bCs/>
          <w:color w:val="000000" w:themeColor="text1"/>
        </w:rPr>
      </w:pPr>
    </w:p>
    <w:p w:rsidR="00717285" w:rsidRPr="00010EEB" w:rsidRDefault="00717285" w:rsidP="0071728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литературни конкурси и състезания на училищно, областно и национално равнище; участие в общинския и областния кръг на олимпиадата по БЕЛ и пробните изпити по БЕЛ-4 и 7 клас.</w:t>
      </w:r>
    </w:p>
    <w:p w:rsidR="00717285" w:rsidRPr="00010EEB" w:rsidRDefault="00717285" w:rsidP="0071728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72D" w:rsidRPr="00010EEB" w:rsidRDefault="0085072D" w:rsidP="00877B3B">
      <w:pPr>
        <w:pStyle w:val="Default"/>
        <w:rPr>
          <w:b/>
          <w:bCs/>
          <w:color w:val="000000" w:themeColor="text1"/>
        </w:rPr>
      </w:pPr>
    </w:p>
    <w:p w:rsidR="0085072D" w:rsidRPr="00010EEB" w:rsidRDefault="0085072D" w:rsidP="00877B3B">
      <w:pPr>
        <w:pStyle w:val="Default"/>
        <w:rPr>
          <w:b/>
          <w:bCs/>
          <w:color w:val="000000" w:themeColor="text1"/>
        </w:rPr>
      </w:pPr>
    </w:p>
    <w:p w:rsidR="004008B7" w:rsidRDefault="004008B7" w:rsidP="00877B3B">
      <w:pPr>
        <w:pStyle w:val="Default"/>
        <w:rPr>
          <w:b/>
          <w:bCs/>
          <w:color w:val="000000" w:themeColor="text1"/>
        </w:rPr>
      </w:pPr>
    </w:p>
    <w:p w:rsidR="00485D8F" w:rsidRPr="00010EEB" w:rsidRDefault="00B6467D" w:rsidP="00877B3B">
      <w:pPr>
        <w:pStyle w:val="Default"/>
        <w:rPr>
          <w:b/>
          <w:bCs/>
          <w:color w:val="000000" w:themeColor="text1"/>
        </w:rPr>
      </w:pPr>
      <w:r w:rsidRPr="00010EEB">
        <w:rPr>
          <w:b/>
          <w:bCs/>
          <w:color w:val="000000" w:themeColor="text1"/>
        </w:rPr>
        <w:t>Календарни:</w:t>
      </w:r>
    </w:p>
    <w:p w:rsidR="003609BC" w:rsidRPr="00010EEB" w:rsidRDefault="003609BC" w:rsidP="00877B3B">
      <w:pPr>
        <w:pStyle w:val="Default"/>
        <w:rPr>
          <w:b/>
          <w:bCs/>
          <w:color w:val="000000" w:themeColor="text1"/>
        </w:rPr>
      </w:pPr>
      <w:r w:rsidRPr="00010EEB">
        <w:rPr>
          <w:b/>
          <w:bCs/>
          <w:color w:val="000000" w:themeColor="text1"/>
        </w:rPr>
        <w:lastRenderedPageBreak/>
        <w:t xml:space="preserve">            </w:t>
      </w:r>
    </w:p>
    <w:p w:rsidR="003609BC" w:rsidRPr="00010EEB" w:rsidRDefault="00A91D9B" w:rsidP="00877B3B">
      <w:pPr>
        <w:pStyle w:val="Default"/>
        <w:rPr>
          <w:b/>
          <w:bCs/>
          <w:color w:val="000000" w:themeColor="text1"/>
        </w:rPr>
      </w:pPr>
      <w:r w:rsidRPr="00010EEB">
        <w:rPr>
          <w:b/>
          <w:bCs/>
          <w:color w:val="000000" w:themeColor="text1"/>
        </w:rPr>
        <w:t xml:space="preserve">   </w:t>
      </w:r>
      <w:proofErr w:type="gramStart"/>
      <w:r w:rsidR="00B90A98" w:rsidRPr="00010EEB">
        <w:rPr>
          <w:b/>
          <w:bCs/>
          <w:color w:val="000000" w:themeColor="text1"/>
        </w:rPr>
        <w:t>окто</w:t>
      </w:r>
      <w:r w:rsidR="007D6AA7" w:rsidRPr="00010EEB">
        <w:rPr>
          <w:b/>
          <w:bCs/>
          <w:color w:val="000000" w:themeColor="text1"/>
        </w:rPr>
        <w:t>мври</w:t>
      </w:r>
      <w:proofErr w:type="gramEnd"/>
    </w:p>
    <w:p w:rsidR="00485D8F" w:rsidRPr="00010EEB" w:rsidRDefault="00485D8F" w:rsidP="00877B3B">
      <w:pPr>
        <w:pStyle w:val="Default"/>
        <w:rPr>
          <w:b/>
          <w:bCs/>
          <w:color w:val="000000" w:themeColor="text1"/>
        </w:rPr>
      </w:pPr>
    </w:p>
    <w:p w:rsidR="004657CF" w:rsidRPr="00010EEB" w:rsidRDefault="007D6AA7" w:rsidP="004657CF">
      <w:pPr>
        <w:pStyle w:val="Default"/>
        <w:rPr>
          <w:b/>
          <w:color w:val="000000" w:themeColor="text1"/>
        </w:rPr>
      </w:pPr>
      <w:r w:rsidRPr="00010EEB">
        <w:rPr>
          <w:color w:val="000000" w:themeColor="text1"/>
        </w:rPr>
        <w:t xml:space="preserve">     </w:t>
      </w:r>
      <w:proofErr w:type="gramStart"/>
      <w:r w:rsidR="004657CF" w:rsidRPr="00010EEB">
        <w:rPr>
          <w:color w:val="000000" w:themeColor="text1"/>
        </w:rPr>
        <w:t xml:space="preserve">Установяване входното равнище на знанията и компетентностите на учениците по всички учебни дисциплини, да се установи овладеният базисен понятиен апарат и се </w:t>
      </w:r>
      <w:r w:rsidR="004657CF" w:rsidRPr="00010EEB">
        <w:rPr>
          <w:b/>
          <w:color w:val="000000" w:themeColor="text1"/>
        </w:rPr>
        <w:t>предприемат необходимите мерки за преодоляване на констатираните пропуски с цел повишаване на учебната активност на учениците.</w:t>
      </w:r>
      <w:proofErr w:type="gramEnd"/>
    </w:p>
    <w:p w:rsidR="004657CF" w:rsidRPr="00010EEB" w:rsidRDefault="004657CF" w:rsidP="004657CF">
      <w:pPr>
        <w:pStyle w:val="Default"/>
        <w:rPr>
          <w:color w:val="000000" w:themeColor="text1"/>
        </w:rPr>
      </w:pPr>
      <w:r w:rsidRPr="00010EEB">
        <w:rPr>
          <w:color w:val="000000" w:themeColor="text1"/>
        </w:rPr>
        <w:t xml:space="preserve">                                                   </w:t>
      </w:r>
    </w:p>
    <w:p w:rsidR="004657CF" w:rsidRPr="00010EEB" w:rsidRDefault="004657CF" w:rsidP="004657CF">
      <w:pPr>
        <w:pStyle w:val="Default"/>
        <w:rPr>
          <w:color w:val="000000" w:themeColor="text1"/>
        </w:rPr>
      </w:pPr>
      <w:r w:rsidRPr="00010EEB">
        <w:rPr>
          <w:color w:val="000000" w:themeColor="text1"/>
        </w:rPr>
        <w:t xml:space="preserve">                                           </w:t>
      </w:r>
      <w:r w:rsidR="00876058" w:rsidRPr="00010EEB">
        <w:rPr>
          <w:color w:val="000000" w:themeColor="text1"/>
        </w:rPr>
        <w:t xml:space="preserve">              </w:t>
      </w:r>
      <w:r w:rsidRPr="00010EEB">
        <w:rPr>
          <w:color w:val="000000" w:themeColor="text1"/>
        </w:rPr>
        <w:t xml:space="preserve">Отг.преподавателите по всички предмети </w:t>
      </w:r>
    </w:p>
    <w:p w:rsidR="00485D8F" w:rsidRPr="00010EEB" w:rsidRDefault="00485D8F" w:rsidP="00877B3B">
      <w:pPr>
        <w:pStyle w:val="Default"/>
        <w:rPr>
          <w:b/>
          <w:bCs/>
          <w:color w:val="000000" w:themeColor="text1"/>
        </w:rPr>
      </w:pPr>
    </w:p>
    <w:p w:rsidR="00485D8F" w:rsidRPr="00010EEB" w:rsidRDefault="007D6AA7" w:rsidP="00877B3B">
      <w:pPr>
        <w:pStyle w:val="Default"/>
        <w:rPr>
          <w:b/>
          <w:bCs/>
          <w:color w:val="000000" w:themeColor="text1"/>
        </w:rPr>
      </w:pPr>
      <w:r w:rsidRPr="00010EEB">
        <w:rPr>
          <w:b/>
          <w:bCs/>
          <w:color w:val="000000" w:themeColor="text1"/>
        </w:rPr>
        <w:t xml:space="preserve"> </w:t>
      </w:r>
      <w:proofErr w:type="gramStart"/>
      <w:r w:rsidR="00E313E0" w:rsidRPr="00010EEB">
        <w:rPr>
          <w:b/>
          <w:bCs/>
          <w:color w:val="000000" w:themeColor="text1"/>
        </w:rPr>
        <w:t>н</w:t>
      </w:r>
      <w:r w:rsidRPr="00010EEB">
        <w:rPr>
          <w:b/>
          <w:bCs/>
          <w:color w:val="000000" w:themeColor="text1"/>
        </w:rPr>
        <w:t>оември</w:t>
      </w:r>
      <w:proofErr w:type="gramEnd"/>
    </w:p>
    <w:p w:rsidR="00E869C7" w:rsidRPr="00010EEB" w:rsidRDefault="00E869C7" w:rsidP="00877B3B">
      <w:pPr>
        <w:pStyle w:val="Default"/>
        <w:rPr>
          <w:b/>
          <w:bCs/>
          <w:color w:val="000000" w:themeColor="text1"/>
        </w:rPr>
      </w:pPr>
    </w:p>
    <w:p w:rsidR="004207F4" w:rsidRPr="00010EEB" w:rsidRDefault="00E869C7" w:rsidP="007172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Изработване на празничен кът по повод Деня на народните будители и провеждане на беседа.</w:t>
      </w:r>
      <w:proofErr w:type="gramEnd"/>
    </w:p>
    <w:p w:rsidR="00E869C7" w:rsidRPr="00010EEB" w:rsidRDefault="00E869C7" w:rsidP="007172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9D03F6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Отг. преподавателите на 3-ти клас</w:t>
      </w:r>
    </w:p>
    <w:p w:rsidR="00E869C7" w:rsidRPr="00010EEB" w:rsidRDefault="00E869C7" w:rsidP="007172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85" w:rsidRPr="007501DC" w:rsidRDefault="007501DC" w:rsidP="0071728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ционалната седмица на четенето</w:t>
      </w:r>
    </w:p>
    <w:p w:rsidR="00876058" w:rsidRPr="00010EEB" w:rsidRDefault="004207F4" w:rsidP="004207F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4207F4" w:rsidRPr="00010EEB" w:rsidRDefault="00876058" w:rsidP="004207F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4207F4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Отг.преподавателите на класовете</w:t>
      </w:r>
    </w:p>
    <w:p w:rsidR="00876058" w:rsidRPr="00010EEB" w:rsidRDefault="00876058" w:rsidP="004207F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85" w:rsidRPr="00010EEB" w:rsidRDefault="00717285" w:rsidP="004207F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ждане на „Ден на отворени врати за родители”       </w:t>
      </w:r>
    </w:p>
    <w:p w:rsidR="00876058" w:rsidRPr="00010EEB" w:rsidRDefault="00717285" w:rsidP="00717285">
      <w:pPr>
        <w:tabs>
          <w:tab w:val="left" w:pos="3600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876058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7285" w:rsidRPr="00010EEB" w:rsidRDefault="00876058" w:rsidP="00717285">
      <w:pPr>
        <w:tabs>
          <w:tab w:val="left" w:pos="3600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E869C7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E869C7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тг</w:t>
      </w:r>
      <w:r w:rsidR="00BF15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15B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E869C7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подавателите по БЕЛ </w:t>
      </w:r>
      <w:r w:rsidR="00BF15B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</w:t>
      </w:r>
      <w:r w:rsidR="00E869C7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ен </w:t>
      </w:r>
      <w:r w:rsidR="00BF15B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r w:rsidR="00E869C7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среден курс</w:t>
      </w:r>
    </w:p>
    <w:p w:rsidR="00DD153F" w:rsidRPr="00010EEB" w:rsidRDefault="00DD153F" w:rsidP="00717285">
      <w:pPr>
        <w:tabs>
          <w:tab w:val="left" w:pos="3600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85" w:rsidRPr="00010EEB" w:rsidRDefault="00E313E0" w:rsidP="00A91D9B">
      <w:pPr>
        <w:tabs>
          <w:tab w:val="left" w:pos="36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717285"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ември</w:t>
      </w:r>
      <w:proofErr w:type="gramEnd"/>
    </w:p>
    <w:p w:rsidR="00ED1393" w:rsidRPr="00010EEB" w:rsidRDefault="00717285" w:rsidP="00ED139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D153F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Карнавал на приказните герои</w:t>
      </w:r>
    </w:p>
    <w:p w:rsidR="00ED1393" w:rsidRPr="00010EEB" w:rsidRDefault="00DD153F" w:rsidP="00ED139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1393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Отг. Кл.ръководители на 2-ри клас</w:t>
      </w:r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D1393" w:rsidRPr="00010EEB" w:rsidRDefault="00ED1393" w:rsidP="00ED139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1393" w:rsidRPr="00010EEB" w:rsidRDefault="00ED1393" w:rsidP="00DD153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85" w:rsidRPr="00010EEB" w:rsidRDefault="004008B7" w:rsidP="00876058">
      <w:pPr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ен конкурс за православна поезия и </w:t>
      </w:r>
      <w:proofErr w:type="gramStart"/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роза</w:t>
      </w:r>
      <w:r w:rsidR="00F34322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proofErr w:type="gramEnd"/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Рождество на Спасителя”</w:t>
      </w:r>
    </w:p>
    <w:p w:rsidR="00717285" w:rsidRDefault="00717285" w:rsidP="00717285">
      <w:pPr>
        <w:tabs>
          <w:tab w:val="left" w:pos="3600"/>
        </w:tabs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Отг. Д. Иванова</w:t>
      </w:r>
    </w:p>
    <w:p w:rsidR="00D802B5" w:rsidRPr="00D802B5" w:rsidRDefault="00D802B5" w:rsidP="00D802B5">
      <w:pPr>
        <w:tabs>
          <w:tab w:val="left" w:pos="360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</w:t>
      </w:r>
    </w:p>
    <w:p w:rsidR="00A91D9B" w:rsidRPr="00010EEB" w:rsidRDefault="00E313E0" w:rsidP="00A91D9B">
      <w:pPr>
        <w:tabs>
          <w:tab w:val="left" w:pos="36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717285"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ари</w:t>
      </w:r>
      <w:proofErr w:type="gramEnd"/>
    </w:p>
    <w:p w:rsidR="00F54ABB" w:rsidRPr="00010EEB" w:rsidRDefault="00F54ABB" w:rsidP="00A91D9B">
      <w:pPr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я и активно участие на ученици в олимпиадата по БЕЛ</w:t>
      </w:r>
    </w:p>
    <w:p w:rsidR="00521921" w:rsidRPr="007501DC" w:rsidRDefault="00F54ABB" w:rsidP="00521921">
      <w:pPr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Отг. 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иана Иванова и Мария Кръстева</w:t>
      </w:r>
    </w:p>
    <w:p w:rsidR="007F7FA2" w:rsidRPr="00010EEB" w:rsidRDefault="00717285" w:rsidP="00521921">
      <w:pPr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Изкуството - средство за овладяване на книжовния език</w:t>
      </w:r>
      <w:r w:rsidR="00F54ABB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4ABB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 на театри от български автори</w:t>
      </w:r>
    </w:p>
    <w:p w:rsidR="004008B7" w:rsidRPr="007501DC" w:rsidRDefault="004207F4" w:rsidP="004008B7">
      <w:pPr>
        <w:tabs>
          <w:tab w:val="left" w:pos="1065"/>
        </w:tabs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DA40F4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г.</w:t>
      </w:r>
      <w:r w:rsidR="00F54ABB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ария Кръстева</w:t>
      </w:r>
    </w:p>
    <w:p w:rsidR="00717285" w:rsidRPr="00010EEB" w:rsidRDefault="00717285" w:rsidP="00A91D9B">
      <w:pPr>
        <w:tabs>
          <w:tab w:val="left" w:pos="106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</w:t>
      </w:r>
      <w:proofErr w:type="gramEnd"/>
    </w:p>
    <w:p w:rsidR="00226467" w:rsidRDefault="00226467" w:rsidP="00717285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717285" w:rsidRPr="00996F7E" w:rsidRDefault="004008B7" w:rsidP="007172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9B4E19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proofErr w:type="gramStart"/>
      <w:r w:rsidR="009B4E19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ен</w:t>
      </w:r>
      <w:proofErr w:type="gramEnd"/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="00087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78F"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„Малките нашенци”</w:t>
      </w:r>
    </w:p>
    <w:p w:rsidR="00717285" w:rsidRPr="003A29AB" w:rsidRDefault="002834C3" w:rsidP="002834C3">
      <w:pPr>
        <w:tabs>
          <w:tab w:val="left" w:pos="38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3A2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00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г.  Д. Иванова и </w:t>
      </w:r>
      <w:proofErr w:type="gramStart"/>
      <w:r w:rsidR="007501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подавателите </w:t>
      </w:r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proofErr w:type="gramEnd"/>
      <w:r w:rsidR="003A2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-</w:t>
      </w:r>
      <w:r w:rsidR="003A29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чален курс</w:t>
      </w:r>
    </w:p>
    <w:p w:rsidR="007501DC" w:rsidRPr="007501DC" w:rsidRDefault="007501DC" w:rsidP="002834C3">
      <w:pPr>
        <w:tabs>
          <w:tab w:val="left" w:pos="38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717285" w:rsidRPr="00010EEB" w:rsidRDefault="00310EF2" w:rsidP="004008B7">
      <w:pPr>
        <w:tabs>
          <w:tab w:val="left" w:pos="38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Състезание по БЕЛ и математи</w:t>
      </w:r>
      <w:r w:rsidR="002834C3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, посветено на 3-ти март – предучилищни групи,   </w:t>
      </w:r>
      <w:proofErr w:type="gramStart"/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ен </w:t>
      </w:r>
      <w:r w:rsidR="003A2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курс</w:t>
      </w:r>
      <w:proofErr w:type="gramEnd"/>
      <w:r w:rsidR="00717285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еден курс.</w:t>
      </w:r>
    </w:p>
    <w:p w:rsidR="00717285" w:rsidRPr="00010EEB" w:rsidRDefault="00717285" w:rsidP="00AF2820">
      <w:pPr>
        <w:tabs>
          <w:tab w:val="left" w:pos="3600"/>
        </w:tabs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834C3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00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2834C3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058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Отг.</w:t>
      </w:r>
      <w:r w:rsidR="002834C3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Женя Илиева</w:t>
      </w:r>
      <w:r w:rsidR="004F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подаватели по БЕЛ</w:t>
      </w:r>
    </w:p>
    <w:p w:rsidR="00717285" w:rsidRDefault="00A91D9B" w:rsidP="007172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19F"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717285"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</w:t>
      </w:r>
    </w:p>
    <w:p w:rsidR="00C5619F" w:rsidRPr="00996F7E" w:rsidRDefault="00C5619F" w:rsidP="00C5619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„Професиите на моите родители.</w:t>
      </w:r>
      <w:proofErr w:type="gramEnd"/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Ролята на образованието в живота.”</w:t>
      </w:r>
      <w:proofErr w:type="gramEnd"/>
    </w:p>
    <w:p w:rsidR="00C5619F" w:rsidRPr="00996F7E" w:rsidRDefault="00C5619F" w:rsidP="00C5619F">
      <w:pPr>
        <w:pStyle w:val="NoSpacing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ъвместно с родители/- урок в Часа на класа  </w:t>
      </w:r>
    </w:p>
    <w:p w:rsidR="00C5619F" w:rsidRPr="00010EEB" w:rsidRDefault="00C5619F" w:rsidP="00C5619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19F" w:rsidRPr="00010EEB" w:rsidRDefault="00C5619F" w:rsidP="00C5619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Отг.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Д.Иванова и</w:t>
      </w:r>
      <w:r w:rsidR="00606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ните ръководители на </w:t>
      </w:r>
      <w:r w:rsidR="00606B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-те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ове</w:t>
      </w:r>
    </w:p>
    <w:p w:rsidR="00C5619F" w:rsidRPr="00C5619F" w:rsidRDefault="00C5619F" w:rsidP="007172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3C7" w:rsidRPr="00010EEB" w:rsidRDefault="007A03C7" w:rsidP="007A03C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ровеждане тържества на буквите- 1 клас</w:t>
      </w:r>
    </w:p>
    <w:p w:rsidR="007A03C7" w:rsidRPr="00010EEB" w:rsidRDefault="007A03C7" w:rsidP="007A03C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4C3" w:rsidRPr="00010EEB" w:rsidRDefault="007A03C7" w:rsidP="002834C3">
      <w:pPr>
        <w:pStyle w:val="ListParagraph"/>
        <w:tabs>
          <w:tab w:val="left" w:pos="3600"/>
        </w:tabs>
        <w:ind w:left="9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400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г. </w:t>
      </w:r>
      <w:proofErr w:type="gramStart"/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ите  на</w:t>
      </w:r>
      <w:proofErr w:type="gramEnd"/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лас</w:t>
      </w:r>
    </w:p>
    <w:p w:rsidR="002834C3" w:rsidRPr="00010EEB" w:rsidRDefault="002834C3" w:rsidP="002834C3">
      <w:pPr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робен изпит по БЕЛ за НВО на 7-ми клас</w:t>
      </w:r>
    </w:p>
    <w:p w:rsidR="002834C3" w:rsidRPr="007501DC" w:rsidRDefault="002834C3" w:rsidP="002834C3">
      <w:pPr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400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г. 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вайло Бинев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7501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ана Иванова, Мария Кръстева</w:t>
      </w:r>
    </w:p>
    <w:p w:rsidR="00717285" w:rsidRPr="00010EEB" w:rsidRDefault="00064C37" w:rsidP="00717285">
      <w:pPr>
        <w:tabs>
          <w:tab w:val="left" w:pos="36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717285"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</w:t>
      </w:r>
      <w:proofErr w:type="gramEnd"/>
    </w:p>
    <w:p w:rsidR="00064C37" w:rsidRPr="00010EEB" w:rsidRDefault="00640E59" w:rsidP="00717285">
      <w:pPr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C37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Седмица на детската книга и изкуствата за деца</w:t>
      </w:r>
      <w:r w:rsidR="00DE6593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64C37" w:rsidRPr="00010EEB" w:rsidRDefault="00064C37" w:rsidP="00064C37">
      <w:pPr>
        <w:pStyle w:val="ListParagraph"/>
        <w:numPr>
          <w:ilvl w:val="0"/>
          <w:numId w:val="8"/>
        </w:numPr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 в училищната библиотека, викторина</w:t>
      </w:r>
    </w:p>
    <w:p w:rsidR="00064C37" w:rsidRPr="00996F7E" w:rsidRDefault="00233A02" w:rsidP="00064C37">
      <w:pPr>
        <w:pStyle w:val="ListParagraph"/>
        <w:numPr>
          <w:ilvl w:val="0"/>
          <w:numId w:val="8"/>
        </w:numPr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„Подари книжка на приятел“</w:t>
      </w:r>
    </w:p>
    <w:p w:rsidR="00064C37" w:rsidRPr="00996F7E" w:rsidRDefault="00DE6593" w:rsidP="00064C37">
      <w:pPr>
        <w:pStyle w:val="ListParagraph"/>
        <w:tabs>
          <w:tab w:val="left" w:pos="36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064C37"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33A02"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>тг. преподавателите на 1-4</w:t>
      </w:r>
      <w:r w:rsidR="00064C37" w:rsidRPr="00996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</w:t>
      </w:r>
    </w:p>
    <w:p w:rsidR="00717285" w:rsidRPr="00010EEB" w:rsidRDefault="00717285" w:rsidP="00640E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робни изпити за НВО-4кл.и 7кл.</w:t>
      </w:r>
      <w:proofErr w:type="gramEnd"/>
    </w:p>
    <w:p w:rsidR="00717285" w:rsidRPr="00010EEB" w:rsidRDefault="00717285" w:rsidP="00717285">
      <w:pPr>
        <w:tabs>
          <w:tab w:val="left" w:pos="27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0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="002E671D">
        <w:rPr>
          <w:rFonts w:ascii="Times New Roman" w:hAnsi="Times New Roman" w:cs="Times New Roman"/>
          <w:color w:val="000000" w:themeColor="text1"/>
          <w:sz w:val="24"/>
          <w:szCs w:val="24"/>
        </w:rPr>
        <w:t>Отг.:</w:t>
      </w:r>
      <w:proofErr w:type="gramEnd"/>
      <w:r w:rsidR="002E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7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чилищно настоятелство</w:t>
      </w:r>
      <w:r w:rsidR="00260250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подавателите </w:t>
      </w:r>
    </w:p>
    <w:p w:rsidR="0099761E" w:rsidRPr="00010EEB" w:rsidRDefault="0099761E" w:rsidP="00717285">
      <w:pPr>
        <w:tabs>
          <w:tab w:val="left" w:pos="27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Националния конкурс „ Христос воскресе- радост донесе”</w:t>
      </w:r>
    </w:p>
    <w:p w:rsidR="0099761E" w:rsidRPr="00010EEB" w:rsidRDefault="0099761E" w:rsidP="00717285">
      <w:pPr>
        <w:tabs>
          <w:tab w:val="left" w:pos="27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400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Отг. Д.Иванова и преподавателите в начален курс</w:t>
      </w:r>
    </w:p>
    <w:p w:rsidR="00226467" w:rsidRDefault="00717285" w:rsidP="004008B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17285" w:rsidRPr="004008B7" w:rsidRDefault="00A91D9B" w:rsidP="004008B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7285" w:rsidRPr="00010E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й</w:t>
      </w:r>
    </w:p>
    <w:p w:rsidR="000563E9" w:rsidRDefault="00717285" w:rsidP="00717285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6B2D" w:rsidRPr="000563E9" w:rsidRDefault="00717285" w:rsidP="00717285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B2D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 на основните правописни правила и практическото им </w:t>
      </w:r>
      <w:proofErr w:type="gramStart"/>
      <w:r w:rsidR="00636B2D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,</w:t>
      </w:r>
      <w:proofErr w:type="gramEnd"/>
      <w:r w:rsidR="00636B2D"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вена</w:t>
      </w:r>
      <w:r w:rsidR="00056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едмокласници </w:t>
      </w:r>
    </w:p>
    <w:p w:rsidR="00665DB9" w:rsidRPr="00BF6E01" w:rsidRDefault="00636B2D" w:rsidP="0071728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10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E26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Отг. </w:t>
      </w:r>
      <w:r w:rsidR="00BF6E01">
        <w:rPr>
          <w:rFonts w:ascii="Times New Roman" w:hAnsi="Times New Roman" w:cs="Times New Roman"/>
          <w:sz w:val="24"/>
          <w:szCs w:val="24"/>
          <w:lang w:val="bg-BG"/>
        </w:rPr>
        <w:t>Д.Иванова</w:t>
      </w:r>
      <w:r w:rsidR="00BF2F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65DB9" w:rsidRPr="00BF6E01" w:rsidSect="00455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FD" w:rsidRDefault="00A55EFD" w:rsidP="003609BC">
      <w:pPr>
        <w:spacing w:after="0" w:line="240" w:lineRule="auto"/>
      </w:pPr>
      <w:r>
        <w:separator/>
      </w:r>
    </w:p>
  </w:endnote>
  <w:endnote w:type="continuationSeparator" w:id="0">
    <w:p w:rsidR="00A55EFD" w:rsidRDefault="00A55EFD" w:rsidP="0036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FD" w:rsidRDefault="00A55EFD" w:rsidP="003609BC">
      <w:pPr>
        <w:spacing w:after="0" w:line="240" w:lineRule="auto"/>
      </w:pPr>
      <w:r>
        <w:separator/>
      </w:r>
    </w:p>
  </w:footnote>
  <w:footnote w:type="continuationSeparator" w:id="0">
    <w:p w:rsidR="00A55EFD" w:rsidRDefault="00A55EFD" w:rsidP="0036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691"/>
    <w:multiLevelType w:val="hybridMultilevel"/>
    <w:tmpl w:val="66D8EA1E"/>
    <w:lvl w:ilvl="0" w:tplc="0AC8DC8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F17BD"/>
    <w:multiLevelType w:val="hybridMultilevel"/>
    <w:tmpl w:val="F974A344"/>
    <w:lvl w:ilvl="0" w:tplc="5A3E91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10EBD"/>
    <w:multiLevelType w:val="hybridMultilevel"/>
    <w:tmpl w:val="97D2F3AA"/>
    <w:lvl w:ilvl="0" w:tplc="0B6C8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7D4054"/>
    <w:multiLevelType w:val="hybridMultilevel"/>
    <w:tmpl w:val="12D4B4C4"/>
    <w:lvl w:ilvl="0" w:tplc="4B66F2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AAB7102"/>
    <w:multiLevelType w:val="hybridMultilevel"/>
    <w:tmpl w:val="D22A4E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F5E9D"/>
    <w:multiLevelType w:val="hybridMultilevel"/>
    <w:tmpl w:val="860A926E"/>
    <w:lvl w:ilvl="0" w:tplc="A82877B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9C21E3"/>
    <w:multiLevelType w:val="hybridMultilevel"/>
    <w:tmpl w:val="2154017E"/>
    <w:lvl w:ilvl="0" w:tplc="75E0AE6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C3A0C23"/>
    <w:multiLevelType w:val="hybridMultilevel"/>
    <w:tmpl w:val="E9BA22D8"/>
    <w:lvl w:ilvl="0" w:tplc="45B0F2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66BE"/>
    <w:rsid w:val="00010EEB"/>
    <w:rsid w:val="000266BE"/>
    <w:rsid w:val="00051448"/>
    <w:rsid w:val="000563E9"/>
    <w:rsid w:val="00063893"/>
    <w:rsid w:val="00064C37"/>
    <w:rsid w:val="00067494"/>
    <w:rsid w:val="00077E71"/>
    <w:rsid w:val="00087141"/>
    <w:rsid w:val="0008778F"/>
    <w:rsid w:val="00087A75"/>
    <w:rsid w:val="000A4C11"/>
    <w:rsid w:val="000C1904"/>
    <w:rsid w:val="000C40EF"/>
    <w:rsid w:val="000C5EFE"/>
    <w:rsid w:val="000C6658"/>
    <w:rsid w:val="00111EF3"/>
    <w:rsid w:val="001349FA"/>
    <w:rsid w:val="001456F6"/>
    <w:rsid w:val="0018133D"/>
    <w:rsid w:val="001835A5"/>
    <w:rsid w:val="001C42FE"/>
    <w:rsid w:val="001F0482"/>
    <w:rsid w:val="001F7332"/>
    <w:rsid w:val="0020057D"/>
    <w:rsid w:val="00226467"/>
    <w:rsid w:val="002305FA"/>
    <w:rsid w:val="00233A02"/>
    <w:rsid w:val="002423AA"/>
    <w:rsid w:val="002470F5"/>
    <w:rsid w:val="002511AB"/>
    <w:rsid w:val="00256EEF"/>
    <w:rsid w:val="00260250"/>
    <w:rsid w:val="002834C3"/>
    <w:rsid w:val="00283ABC"/>
    <w:rsid w:val="0029303E"/>
    <w:rsid w:val="002A2746"/>
    <w:rsid w:val="002E671D"/>
    <w:rsid w:val="00310EF2"/>
    <w:rsid w:val="003140EF"/>
    <w:rsid w:val="003261F0"/>
    <w:rsid w:val="0034084E"/>
    <w:rsid w:val="00341394"/>
    <w:rsid w:val="003538E6"/>
    <w:rsid w:val="003609B1"/>
    <w:rsid w:val="003609BC"/>
    <w:rsid w:val="00387453"/>
    <w:rsid w:val="003A29AB"/>
    <w:rsid w:val="003B5A0B"/>
    <w:rsid w:val="003E3638"/>
    <w:rsid w:val="00400769"/>
    <w:rsid w:val="004008B7"/>
    <w:rsid w:val="004025EE"/>
    <w:rsid w:val="004207F4"/>
    <w:rsid w:val="004209F4"/>
    <w:rsid w:val="0043294A"/>
    <w:rsid w:val="00436766"/>
    <w:rsid w:val="00455781"/>
    <w:rsid w:val="004657CF"/>
    <w:rsid w:val="00466368"/>
    <w:rsid w:val="00476AF7"/>
    <w:rsid w:val="00485D8F"/>
    <w:rsid w:val="004A321B"/>
    <w:rsid w:val="004B7FFD"/>
    <w:rsid w:val="004C43F5"/>
    <w:rsid w:val="004F62BE"/>
    <w:rsid w:val="00521921"/>
    <w:rsid w:val="00521CF7"/>
    <w:rsid w:val="00524E12"/>
    <w:rsid w:val="00534D17"/>
    <w:rsid w:val="005448A2"/>
    <w:rsid w:val="00545134"/>
    <w:rsid w:val="005545E1"/>
    <w:rsid w:val="005866AE"/>
    <w:rsid w:val="00595B55"/>
    <w:rsid w:val="005E7FB0"/>
    <w:rsid w:val="005F6EA7"/>
    <w:rsid w:val="00606B5C"/>
    <w:rsid w:val="00615762"/>
    <w:rsid w:val="00636B2D"/>
    <w:rsid w:val="006404E5"/>
    <w:rsid w:val="00640E59"/>
    <w:rsid w:val="00644430"/>
    <w:rsid w:val="0064688F"/>
    <w:rsid w:val="00665DB9"/>
    <w:rsid w:val="00677A66"/>
    <w:rsid w:val="00684C08"/>
    <w:rsid w:val="00697CAF"/>
    <w:rsid w:val="006D3F07"/>
    <w:rsid w:val="006D5E8B"/>
    <w:rsid w:val="006F5001"/>
    <w:rsid w:val="00700F62"/>
    <w:rsid w:val="00717285"/>
    <w:rsid w:val="007408EB"/>
    <w:rsid w:val="007501DC"/>
    <w:rsid w:val="00755020"/>
    <w:rsid w:val="00782F96"/>
    <w:rsid w:val="007868F2"/>
    <w:rsid w:val="007A03C7"/>
    <w:rsid w:val="007A1380"/>
    <w:rsid w:val="007A50AB"/>
    <w:rsid w:val="007B3CFE"/>
    <w:rsid w:val="007C2919"/>
    <w:rsid w:val="007D5A17"/>
    <w:rsid w:val="007D6AA7"/>
    <w:rsid w:val="007E68C9"/>
    <w:rsid w:val="007F52A6"/>
    <w:rsid w:val="007F7FA2"/>
    <w:rsid w:val="00812081"/>
    <w:rsid w:val="0085072D"/>
    <w:rsid w:val="008559A4"/>
    <w:rsid w:val="00876058"/>
    <w:rsid w:val="00877B3B"/>
    <w:rsid w:val="00883CCF"/>
    <w:rsid w:val="00887D6D"/>
    <w:rsid w:val="00891CFA"/>
    <w:rsid w:val="00894FAE"/>
    <w:rsid w:val="008A3A73"/>
    <w:rsid w:val="008A4F8F"/>
    <w:rsid w:val="008C0114"/>
    <w:rsid w:val="008D6E85"/>
    <w:rsid w:val="008E40B8"/>
    <w:rsid w:val="008F6730"/>
    <w:rsid w:val="008F6DA5"/>
    <w:rsid w:val="009019B2"/>
    <w:rsid w:val="00910E57"/>
    <w:rsid w:val="00942CC7"/>
    <w:rsid w:val="0094359E"/>
    <w:rsid w:val="0095796A"/>
    <w:rsid w:val="009710F1"/>
    <w:rsid w:val="00972D16"/>
    <w:rsid w:val="00974E6D"/>
    <w:rsid w:val="00996F7E"/>
    <w:rsid w:val="0099761E"/>
    <w:rsid w:val="009A0064"/>
    <w:rsid w:val="009A4F5F"/>
    <w:rsid w:val="009B38B9"/>
    <w:rsid w:val="009B4E19"/>
    <w:rsid w:val="009D03F6"/>
    <w:rsid w:val="009D7788"/>
    <w:rsid w:val="009E1074"/>
    <w:rsid w:val="009E617B"/>
    <w:rsid w:val="00A004CA"/>
    <w:rsid w:val="00A40EAC"/>
    <w:rsid w:val="00A55B6A"/>
    <w:rsid w:val="00A55EFD"/>
    <w:rsid w:val="00A674C4"/>
    <w:rsid w:val="00A81F90"/>
    <w:rsid w:val="00A91D9B"/>
    <w:rsid w:val="00A93FD0"/>
    <w:rsid w:val="00AD2314"/>
    <w:rsid w:val="00AF2820"/>
    <w:rsid w:val="00AF6A4E"/>
    <w:rsid w:val="00B0387F"/>
    <w:rsid w:val="00B040B5"/>
    <w:rsid w:val="00B05041"/>
    <w:rsid w:val="00B060BD"/>
    <w:rsid w:val="00B14157"/>
    <w:rsid w:val="00B16D2D"/>
    <w:rsid w:val="00B27114"/>
    <w:rsid w:val="00B6467D"/>
    <w:rsid w:val="00B85C43"/>
    <w:rsid w:val="00B87D60"/>
    <w:rsid w:val="00B90A98"/>
    <w:rsid w:val="00BB0C39"/>
    <w:rsid w:val="00BE7CEF"/>
    <w:rsid w:val="00BE7DC5"/>
    <w:rsid w:val="00BF15B4"/>
    <w:rsid w:val="00BF2F11"/>
    <w:rsid w:val="00BF6E01"/>
    <w:rsid w:val="00C05AD8"/>
    <w:rsid w:val="00C25951"/>
    <w:rsid w:val="00C322F8"/>
    <w:rsid w:val="00C52E37"/>
    <w:rsid w:val="00C5619F"/>
    <w:rsid w:val="00C96F12"/>
    <w:rsid w:val="00CA3475"/>
    <w:rsid w:val="00CD7264"/>
    <w:rsid w:val="00CE6927"/>
    <w:rsid w:val="00CF40A2"/>
    <w:rsid w:val="00D01ADF"/>
    <w:rsid w:val="00D4750F"/>
    <w:rsid w:val="00D66A48"/>
    <w:rsid w:val="00D70DA9"/>
    <w:rsid w:val="00D74546"/>
    <w:rsid w:val="00D802B5"/>
    <w:rsid w:val="00D8446B"/>
    <w:rsid w:val="00DA40F4"/>
    <w:rsid w:val="00DC0756"/>
    <w:rsid w:val="00DC35F7"/>
    <w:rsid w:val="00DC644A"/>
    <w:rsid w:val="00DD153F"/>
    <w:rsid w:val="00DE2E4D"/>
    <w:rsid w:val="00DE6593"/>
    <w:rsid w:val="00E12D46"/>
    <w:rsid w:val="00E234BE"/>
    <w:rsid w:val="00E264EE"/>
    <w:rsid w:val="00E313E0"/>
    <w:rsid w:val="00E638FF"/>
    <w:rsid w:val="00E80614"/>
    <w:rsid w:val="00E869C7"/>
    <w:rsid w:val="00E9556E"/>
    <w:rsid w:val="00EC1809"/>
    <w:rsid w:val="00EC5A87"/>
    <w:rsid w:val="00ED1393"/>
    <w:rsid w:val="00EF79DE"/>
    <w:rsid w:val="00F06CFA"/>
    <w:rsid w:val="00F24D95"/>
    <w:rsid w:val="00F27E23"/>
    <w:rsid w:val="00F31EAD"/>
    <w:rsid w:val="00F34322"/>
    <w:rsid w:val="00F54ABB"/>
    <w:rsid w:val="00F57DB3"/>
    <w:rsid w:val="00F64005"/>
    <w:rsid w:val="00F72D8B"/>
    <w:rsid w:val="00F802DF"/>
    <w:rsid w:val="00F91DFC"/>
    <w:rsid w:val="00F96F61"/>
    <w:rsid w:val="00FA33A2"/>
    <w:rsid w:val="00FC1CA2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F1"/>
  </w:style>
  <w:style w:type="paragraph" w:styleId="Heading1">
    <w:name w:val="heading 1"/>
    <w:basedOn w:val="Normal"/>
    <w:next w:val="Normal"/>
    <w:link w:val="Heading1Char"/>
    <w:qFormat/>
    <w:rsid w:val="000C66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6658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Default">
    <w:name w:val="Default"/>
    <w:rsid w:val="00877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55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60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9BC"/>
  </w:style>
  <w:style w:type="paragraph" w:styleId="Footer">
    <w:name w:val="footer"/>
    <w:basedOn w:val="Normal"/>
    <w:link w:val="FooterChar"/>
    <w:uiPriority w:val="99"/>
    <w:semiHidden/>
    <w:unhideWhenUsed/>
    <w:rsid w:val="00360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F7D8-8BC3-4F98-A7D7-BFE0232E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ev</cp:lastModifiedBy>
  <cp:revision>11</cp:revision>
  <cp:lastPrinted>2017-09-12T07:39:00Z</cp:lastPrinted>
  <dcterms:created xsi:type="dcterms:W3CDTF">2018-09-10T09:06:00Z</dcterms:created>
  <dcterms:modified xsi:type="dcterms:W3CDTF">2019-09-22T06:04:00Z</dcterms:modified>
</cp:coreProperties>
</file>